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C3036" w14:textId="0974C9E9" w:rsidR="00EB5BFE" w:rsidRDefault="00EB5BFE">
      <w:pPr>
        <w:rPr>
          <w:sz w:val="16"/>
          <w:szCs w:val="16"/>
        </w:rPr>
      </w:pPr>
    </w:p>
    <w:p w14:paraId="04C257B8" w14:textId="77777777" w:rsidR="00EB5BFE" w:rsidRDefault="00EB5BFE"/>
    <w:p w14:paraId="2EABE7FD" w14:textId="77777777" w:rsidR="008A1500" w:rsidRPr="009C651A" w:rsidRDefault="008A1500" w:rsidP="008A1500">
      <w:pPr>
        <w:spacing w:line="360" w:lineRule="auto"/>
        <w:rPr>
          <w:rFonts w:ascii="Arial" w:hAnsi="Arial" w:cs="Arial"/>
          <w:b/>
          <w:color w:val="263F6A" w:themeColor="text2"/>
          <w:sz w:val="28"/>
          <w:szCs w:val="28"/>
        </w:rPr>
      </w:pPr>
      <w:r w:rsidRPr="009C651A">
        <w:rPr>
          <w:rFonts w:ascii="Arial" w:hAnsi="Arial" w:cs="Arial"/>
          <w:b/>
          <w:color w:val="263F6A" w:themeColor="text2"/>
          <w:sz w:val="28"/>
          <w:szCs w:val="28"/>
        </w:rPr>
        <w:t>Submission Instructions</w:t>
      </w:r>
    </w:p>
    <w:p w14:paraId="13EFACF4" w14:textId="77777777" w:rsidR="008A1500" w:rsidRPr="009C651A" w:rsidRDefault="008A1500" w:rsidP="008A1500">
      <w:pPr>
        <w:rPr>
          <w:rFonts w:ascii="Arial" w:hAnsi="Arial" w:cs="Arial"/>
          <w:b/>
          <w:color w:val="782327" w:themeColor="text1"/>
          <w:sz w:val="24"/>
        </w:rPr>
      </w:pPr>
      <w:r w:rsidRPr="009C651A">
        <w:rPr>
          <w:rFonts w:ascii="Arial" w:hAnsi="Arial" w:cs="Arial"/>
          <w:b/>
          <w:color w:val="782327" w:themeColor="text1"/>
          <w:sz w:val="24"/>
        </w:rPr>
        <w:t>Option A</w:t>
      </w:r>
    </w:p>
    <w:p w14:paraId="6CCAD086" w14:textId="77777777" w:rsidR="008A1500" w:rsidRDefault="008A1500" w:rsidP="008A1500">
      <w:pPr>
        <w:rPr>
          <w:rFonts w:ascii="Arial" w:hAnsi="Arial" w:cs="Arial"/>
          <w:sz w:val="22"/>
          <w:szCs w:val="22"/>
        </w:rPr>
      </w:pPr>
      <w:r w:rsidRPr="00ED627B">
        <w:rPr>
          <w:rFonts w:ascii="Arial" w:hAnsi="Arial" w:cs="Arial"/>
          <w:szCs w:val="20"/>
        </w:rPr>
        <w:t xml:space="preserve">Complete this form, save your answers &amp; email back to Debbie Fisher at </w:t>
      </w:r>
      <w:hyperlink r:id="rId9" w:history="1">
        <w:r w:rsidRPr="00ED627B">
          <w:rPr>
            <w:rStyle w:val="Hyperlink"/>
            <w:rFonts w:ascii="Arial" w:hAnsi="Arial" w:cs="Arial"/>
            <w:szCs w:val="20"/>
          </w:rPr>
          <w:t>dkfisher@vectorsecurity.com</w:t>
        </w:r>
      </w:hyperlink>
      <w:r w:rsidRPr="003D3E37">
        <w:rPr>
          <w:rFonts w:ascii="Arial" w:hAnsi="Arial" w:cs="Arial"/>
          <w:sz w:val="22"/>
          <w:szCs w:val="22"/>
        </w:rPr>
        <w:br/>
      </w:r>
    </w:p>
    <w:p w14:paraId="3BAE9440" w14:textId="77777777" w:rsidR="008A1500" w:rsidRPr="009C651A" w:rsidRDefault="008A1500" w:rsidP="008A1500">
      <w:pPr>
        <w:rPr>
          <w:rFonts w:ascii="Arial" w:hAnsi="Arial" w:cs="Arial"/>
          <w:b/>
          <w:color w:val="782327" w:themeColor="text1"/>
          <w:sz w:val="24"/>
        </w:rPr>
      </w:pPr>
      <w:r w:rsidRPr="009C651A">
        <w:rPr>
          <w:rFonts w:ascii="Arial" w:hAnsi="Arial" w:cs="Arial"/>
          <w:b/>
          <w:color w:val="782327" w:themeColor="text1"/>
          <w:sz w:val="24"/>
        </w:rPr>
        <w:t>Option B</w:t>
      </w:r>
    </w:p>
    <w:p w14:paraId="337A208F" w14:textId="3D4EA88D" w:rsidR="008A1500" w:rsidRDefault="008A1500" w:rsidP="008A1500">
      <w:pPr>
        <w:rPr>
          <w:rFonts w:ascii="Arial" w:hAnsi="Arial" w:cs="Arial"/>
          <w:sz w:val="22"/>
          <w:szCs w:val="22"/>
        </w:rPr>
      </w:pPr>
      <w:r w:rsidRPr="00ED627B">
        <w:rPr>
          <w:rFonts w:ascii="Arial" w:hAnsi="Arial" w:cs="Arial"/>
          <w:szCs w:val="20"/>
        </w:rPr>
        <w:t xml:space="preserve">Print completed form and fax, </w:t>
      </w:r>
      <w:r w:rsidRPr="00ED627B">
        <w:rPr>
          <w:rFonts w:ascii="Arial" w:hAnsi="Arial" w:cs="Arial"/>
          <w:b/>
          <w:szCs w:val="20"/>
        </w:rPr>
        <w:t>to the attention of Debbie Fisher</w:t>
      </w:r>
      <w:r>
        <w:rPr>
          <w:rFonts w:ascii="Arial" w:hAnsi="Arial" w:cs="Arial"/>
          <w:b/>
          <w:szCs w:val="20"/>
        </w:rPr>
        <w:t xml:space="preserve">, at </w:t>
      </w:r>
      <w:r w:rsidRPr="003D3E37">
        <w:rPr>
          <w:rFonts w:ascii="Arial" w:hAnsi="Arial" w:cs="Arial"/>
          <w:sz w:val="22"/>
          <w:szCs w:val="22"/>
        </w:rPr>
        <w:t>724</w:t>
      </w:r>
      <w:r>
        <w:rPr>
          <w:rFonts w:ascii="Arial" w:hAnsi="Arial" w:cs="Arial"/>
          <w:sz w:val="22"/>
          <w:szCs w:val="22"/>
        </w:rPr>
        <w:t>-741</w:t>
      </w:r>
      <w:r w:rsidRPr="003D3E37">
        <w:rPr>
          <w:rFonts w:ascii="Arial" w:hAnsi="Arial" w:cs="Arial"/>
          <w:sz w:val="22"/>
          <w:szCs w:val="22"/>
        </w:rPr>
        <w:t>-</w:t>
      </w:r>
      <w:r w:rsidR="00AF6752">
        <w:rPr>
          <w:rFonts w:ascii="Arial" w:hAnsi="Arial" w:cs="Arial"/>
          <w:sz w:val="22"/>
          <w:szCs w:val="22"/>
        </w:rPr>
        <w:t>2278</w:t>
      </w:r>
    </w:p>
    <w:p w14:paraId="6F3FE876" w14:textId="77777777" w:rsidR="008A1500" w:rsidRPr="003D3E37" w:rsidRDefault="008A1500" w:rsidP="008A1500">
      <w:pPr>
        <w:rPr>
          <w:rFonts w:ascii="Arial" w:hAnsi="Arial" w:cs="Arial"/>
          <w:sz w:val="22"/>
          <w:szCs w:val="22"/>
        </w:rPr>
      </w:pPr>
    </w:p>
    <w:p w14:paraId="01C5E0E5" w14:textId="77777777" w:rsidR="008A1500" w:rsidRPr="009C651A" w:rsidRDefault="008A1500" w:rsidP="008A1500">
      <w:pPr>
        <w:rPr>
          <w:rFonts w:ascii="Arial" w:hAnsi="Arial" w:cs="Arial"/>
          <w:b/>
          <w:color w:val="782327" w:themeColor="text1"/>
          <w:sz w:val="22"/>
          <w:szCs w:val="22"/>
        </w:rPr>
      </w:pPr>
      <w:r w:rsidRPr="009C651A">
        <w:rPr>
          <w:rFonts w:ascii="Arial" w:hAnsi="Arial" w:cs="Arial"/>
          <w:b/>
          <w:color w:val="782327" w:themeColor="text1"/>
          <w:sz w:val="22"/>
          <w:szCs w:val="22"/>
        </w:rPr>
        <w:t xml:space="preserve">IMPORTANT! A letter of recommendation is </w:t>
      </w:r>
      <w:r w:rsidRPr="009C651A">
        <w:rPr>
          <w:rFonts w:ascii="Arial" w:hAnsi="Arial" w:cs="Arial"/>
          <w:b/>
          <w:i/>
          <w:color w:val="782327" w:themeColor="text1"/>
          <w:sz w:val="22"/>
          <w:szCs w:val="22"/>
        </w:rPr>
        <w:t>required</w:t>
      </w:r>
      <w:r w:rsidRPr="009C651A">
        <w:rPr>
          <w:rFonts w:ascii="Arial" w:hAnsi="Arial" w:cs="Arial"/>
          <w:b/>
          <w:color w:val="782327" w:themeColor="text1"/>
          <w:sz w:val="22"/>
          <w:szCs w:val="22"/>
        </w:rPr>
        <w:t xml:space="preserve"> and may be submitted by either method.  Please submit your application and letter of recommendation TOGETHER.</w:t>
      </w:r>
    </w:p>
    <w:p w14:paraId="1F516592" w14:textId="77777777" w:rsidR="008A1500" w:rsidRDefault="008A1500" w:rsidP="008A1500">
      <w:pPr>
        <w:rPr>
          <w:rFonts w:ascii="Arial" w:hAnsi="Arial" w:cs="Arial"/>
          <w:b/>
          <w:sz w:val="22"/>
          <w:szCs w:val="22"/>
        </w:rPr>
      </w:pPr>
    </w:p>
    <w:p w14:paraId="10B2443F" w14:textId="789441AB" w:rsidR="008A1500" w:rsidRPr="003D3E37" w:rsidRDefault="008A1500" w:rsidP="008A1500">
      <w:pPr>
        <w:rPr>
          <w:rFonts w:ascii="Arial" w:hAnsi="Arial" w:cs="Arial"/>
          <w:sz w:val="22"/>
          <w:szCs w:val="22"/>
        </w:rPr>
      </w:pPr>
      <w:r w:rsidRPr="003D3E37">
        <w:rPr>
          <w:rFonts w:ascii="Arial" w:hAnsi="Arial" w:cs="Arial"/>
          <w:sz w:val="22"/>
          <w:szCs w:val="22"/>
        </w:rPr>
        <w:t>Questions can be directed to Debbie Fisher at 724</w:t>
      </w:r>
      <w:r>
        <w:rPr>
          <w:rFonts w:ascii="Arial" w:hAnsi="Arial" w:cs="Arial"/>
          <w:sz w:val="22"/>
          <w:szCs w:val="22"/>
        </w:rPr>
        <w:t>-741</w:t>
      </w:r>
      <w:r w:rsidRPr="003D3E37">
        <w:rPr>
          <w:rFonts w:ascii="Arial" w:hAnsi="Arial" w:cs="Arial"/>
          <w:sz w:val="22"/>
          <w:szCs w:val="22"/>
        </w:rPr>
        <w:t xml:space="preserve">-2200, </w:t>
      </w:r>
      <w:r>
        <w:rPr>
          <w:rFonts w:ascii="Arial" w:hAnsi="Arial" w:cs="Arial"/>
          <w:sz w:val="22"/>
          <w:szCs w:val="22"/>
        </w:rPr>
        <w:t>x</w:t>
      </w:r>
      <w:r w:rsidRPr="003D3E37">
        <w:rPr>
          <w:rFonts w:ascii="Arial" w:hAnsi="Arial" w:cs="Arial"/>
          <w:sz w:val="22"/>
          <w:szCs w:val="22"/>
        </w:rPr>
        <w:t>251</w:t>
      </w:r>
      <w:r w:rsidR="00ED076C">
        <w:rPr>
          <w:rFonts w:ascii="Arial" w:hAnsi="Arial" w:cs="Arial"/>
          <w:sz w:val="22"/>
          <w:szCs w:val="22"/>
        </w:rPr>
        <w:t>3</w:t>
      </w:r>
    </w:p>
    <w:p w14:paraId="21F0E3D4" w14:textId="77777777" w:rsidR="008A1500" w:rsidRPr="003D3E37" w:rsidRDefault="008A1500" w:rsidP="008A1500">
      <w:pPr>
        <w:rPr>
          <w:rFonts w:ascii="Arial" w:hAnsi="Arial" w:cs="Arial"/>
          <w:sz w:val="22"/>
          <w:szCs w:val="22"/>
        </w:rPr>
      </w:pPr>
      <w:r w:rsidRPr="003D3E37">
        <w:rPr>
          <w:rFonts w:ascii="Arial" w:hAnsi="Arial" w:cs="Arial"/>
          <w:sz w:val="22"/>
          <w:szCs w:val="22"/>
        </w:rPr>
        <w:t>Monday – Thursday, 10:00 A.M. – 5:00 P.M.</w:t>
      </w:r>
    </w:p>
    <w:p w14:paraId="316105AC" w14:textId="77777777" w:rsidR="008A1500" w:rsidRPr="003D3E37" w:rsidRDefault="008A1500" w:rsidP="008A1500">
      <w:pPr>
        <w:rPr>
          <w:rFonts w:ascii="Arial" w:hAnsi="Arial" w:cs="Arial"/>
          <w:sz w:val="22"/>
          <w:szCs w:val="22"/>
        </w:rPr>
      </w:pPr>
    </w:p>
    <w:p w14:paraId="72236029" w14:textId="7F6D1AF9" w:rsidR="008A1500" w:rsidRPr="003D3E37" w:rsidRDefault="008A1500" w:rsidP="008A1500">
      <w:pPr>
        <w:rPr>
          <w:rFonts w:ascii="Arial" w:hAnsi="Arial" w:cs="Arial"/>
          <w:color w:val="FF0000"/>
          <w:sz w:val="22"/>
          <w:szCs w:val="22"/>
        </w:rPr>
      </w:pPr>
      <w:r w:rsidRPr="003D3E37">
        <w:rPr>
          <w:rFonts w:ascii="Arial" w:hAnsi="Arial" w:cs="Arial"/>
          <w:sz w:val="22"/>
          <w:szCs w:val="22"/>
        </w:rPr>
        <w:t xml:space="preserve">Submission Deadline is </w:t>
      </w:r>
      <w:r w:rsidR="00ED076C">
        <w:rPr>
          <w:rStyle w:val="Strong"/>
          <w:rFonts w:ascii="Arial" w:hAnsi="Arial" w:cs="Arial"/>
          <w:color w:val="782327" w:themeColor="text1"/>
          <w:sz w:val="22"/>
          <w:szCs w:val="22"/>
        </w:rPr>
        <w:t>MONDAY</w:t>
      </w:r>
      <w:r w:rsidRPr="008A1500">
        <w:rPr>
          <w:rStyle w:val="Strong"/>
          <w:rFonts w:ascii="Arial" w:hAnsi="Arial" w:cs="Arial"/>
          <w:color w:val="782327" w:themeColor="text1"/>
          <w:sz w:val="22"/>
          <w:szCs w:val="22"/>
        </w:rPr>
        <w:t xml:space="preserve">, MARCH </w:t>
      </w:r>
      <w:r w:rsidR="00ED076C">
        <w:rPr>
          <w:rStyle w:val="Strong"/>
          <w:rFonts w:ascii="Arial" w:hAnsi="Arial" w:cs="Arial"/>
          <w:color w:val="782327" w:themeColor="text1"/>
          <w:sz w:val="22"/>
          <w:szCs w:val="22"/>
        </w:rPr>
        <w:t>31</w:t>
      </w:r>
      <w:r w:rsidRPr="008A1500">
        <w:rPr>
          <w:rStyle w:val="Strong"/>
          <w:rFonts w:ascii="Arial" w:hAnsi="Arial" w:cs="Arial"/>
          <w:color w:val="782327" w:themeColor="text1"/>
          <w:sz w:val="22"/>
          <w:szCs w:val="22"/>
        </w:rPr>
        <w:t>, 201</w:t>
      </w:r>
      <w:r w:rsidR="00ED076C">
        <w:rPr>
          <w:rStyle w:val="Strong"/>
          <w:rFonts w:ascii="Arial" w:hAnsi="Arial" w:cs="Arial"/>
          <w:color w:val="782327" w:themeColor="text1"/>
          <w:sz w:val="22"/>
          <w:szCs w:val="22"/>
        </w:rPr>
        <w:t>4</w:t>
      </w:r>
      <w:r w:rsidRPr="00146EDA">
        <w:rPr>
          <w:rStyle w:val="Strong"/>
          <w:rFonts w:ascii="Arial" w:hAnsi="Arial" w:cs="Arial"/>
          <w:sz w:val="22"/>
          <w:szCs w:val="22"/>
        </w:rPr>
        <w:t>.</w:t>
      </w:r>
    </w:p>
    <w:p w14:paraId="522D0C70" w14:textId="77777777" w:rsidR="00EB5BFE" w:rsidRDefault="00EB5BFE">
      <w:pPr>
        <w:pBdr>
          <w:bottom w:val="single" w:sz="12" w:space="1" w:color="auto"/>
        </w:pBdr>
      </w:pPr>
    </w:p>
    <w:p w14:paraId="25431528" w14:textId="77777777" w:rsidR="008A1500" w:rsidRDefault="008A1500"/>
    <w:p w14:paraId="198F6BA9" w14:textId="1E8A4A1A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b/>
          <w:szCs w:val="20"/>
        </w:rPr>
        <w:t>Applicant’s Name:</w:t>
      </w:r>
      <w:r w:rsidRPr="00ED627B">
        <w:rPr>
          <w:rFonts w:ascii="Arial" w:hAnsi="Arial" w:cs="Arial"/>
          <w:b/>
          <w:szCs w:val="20"/>
        </w:rPr>
        <w:tab/>
      </w:r>
      <w:bookmarkStart w:id="0" w:name="Text11"/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bookmarkEnd w:id="0"/>
    </w:p>
    <w:p w14:paraId="2E21FADA" w14:textId="484A7DF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b/>
          <w:szCs w:val="20"/>
        </w:rPr>
        <w:t>Company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bookmarkEnd w:id="1"/>
    </w:p>
    <w:p w14:paraId="68A14978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b/>
          <w:szCs w:val="20"/>
        </w:rPr>
        <w:t xml:space="preserve">Address: </w:t>
      </w:r>
      <w:r w:rsidRPr="00ED627B">
        <w:rPr>
          <w:rFonts w:ascii="Arial" w:hAnsi="Arial" w:cs="Arial"/>
          <w:szCs w:val="20"/>
        </w:rPr>
        <w:t xml:space="preserve">  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bookmarkEnd w:id="2"/>
    </w:p>
    <w:p w14:paraId="0E8C7D5A" w14:textId="6CCF5ADF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b/>
          <w:szCs w:val="20"/>
        </w:rPr>
        <w:t>City/State/Zip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bookmarkStart w:id="4" w:name="_GoBack"/>
      <w:bookmarkEnd w:id="4"/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="001E05CC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bookmarkEnd w:id="3"/>
    </w:p>
    <w:p w14:paraId="3EB1A9BB" w14:textId="77777777" w:rsidR="00EB5BFE" w:rsidRPr="00ED627B" w:rsidRDefault="00EB5BFE">
      <w:pPr>
        <w:spacing w:line="360" w:lineRule="auto"/>
        <w:rPr>
          <w:rFonts w:ascii="Arial" w:hAnsi="Arial" w:cs="Arial"/>
          <w:b/>
          <w:szCs w:val="20"/>
        </w:rPr>
      </w:pPr>
    </w:p>
    <w:p w14:paraId="40C94213" w14:textId="77777777" w:rsidR="00EB5BFE" w:rsidRPr="00E06677" w:rsidRDefault="00EB5BFE">
      <w:pPr>
        <w:spacing w:line="360" w:lineRule="auto"/>
        <w:rPr>
          <w:rFonts w:ascii="Arial" w:hAnsi="Arial" w:cs="Arial"/>
          <w:b/>
          <w:color w:val="263F6A" w:themeColor="text2"/>
          <w:szCs w:val="20"/>
        </w:rPr>
      </w:pPr>
      <w:r w:rsidRPr="00E06677">
        <w:rPr>
          <w:rFonts w:ascii="Arial" w:hAnsi="Arial" w:cs="Arial"/>
          <w:b/>
          <w:color w:val="263F6A" w:themeColor="text2"/>
          <w:szCs w:val="20"/>
        </w:rPr>
        <w:t xml:space="preserve">Applicant’s Contact Information: </w:t>
      </w:r>
    </w:p>
    <w:p w14:paraId="03F8B643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Phone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bookmarkEnd w:id="5"/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  <w:t>Fax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bookmarkEnd w:id="6"/>
    </w:p>
    <w:p w14:paraId="7774D645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Email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bookmarkEnd w:id="7"/>
    </w:p>
    <w:p w14:paraId="1C72D511" w14:textId="61C00CB6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Current Position: 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7C649FAD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Number of Years in LP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3B4E9A06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</w:p>
    <w:p w14:paraId="51779A7E" w14:textId="77777777" w:rsidR="00C16FDE" w:rsidRPr="00ED627B" w:rsidRDefault="00C16FDE" w:rsidP="00967E4D">
      <w:pPr>
        <w:spacing w:line="360" w:lineRule="auto"/>
        <w:rPr>
          <w:rFonts w:ascii="Arial" w:hAnsi="Arial" w:cs="Arial"/>
          <w:szCs w:val="20"/>
        </w:rPr>
      </w:pPr>
      <w:r w:rsidRPr="00E06677">
        <w:rPr>
          <w:rFonts w:ascii="Arial" w:hAnsi="Arial" w:cs="Arial"/>
          <w:b/>
          <w:color w:val="263F6A" w:themeColor="text2"/>
          <w:szCs w:val="20"/>
        </w:rPr>
        <w:t>The applicant is seeking a</w:t>
      </w:r>
      <w:r w:rsidR="00C24C00" w:rsidRPr="00E06677">
        <w:rPr>
          <w:rFonts w:ascii="Arial" w:hAnsi="Arial" w:cs="Arial"/>
          <w:b/>
          <w:color w:val="263F6A" w:themeColor="text2"/>
          <w:szCs w:val="20"/>
        </w:rPr>
        <w:t>n</w:t>
      </w:r>
      <w:r w:rsidRPr="00E06677">
        <w:rPr>
          <w:rFonts w:ascii="Arial" w:hAnsi="Arial" w:cs="Arial"/>
          <w:b/>
          <w:color w:val="263F6A" w:themeColor="text2"/>
          <w:szCs w:val="20"/>
        </w:rPr>
        <w:t>:</w:t>
      </w:r>
      <w:r w:rsidRPr="00ED627B">
        <w:rPr>
          <w:rFonts w:ascii="Arial" w:hAnsi="Arial" w:cs="Arial"/>
          <w:szCs w:val="20"/>
        </w:rPr>
        <w:t xml:space="preserve"> 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8"/>
      <w:r w:rsidRPr="00ED627B">
        <w:rPr>
          <w:rFonts w:ascii="Arial" w:hAnsi="Arial" w:cs="Arial"/>
          <w:szCs w:val="20"/>
        </w:rPr>
        <w:t xml:space="preserve"> LPQ </w:t>
      </w:r>
      <w:r w:rsidR="00D659AB" w:rsidRPr="00ED627B">
        <w:rPr>
          <w:rFonts w:ascii="Arial" w:hAnsi="Arial" w:cs="Arial"/>
          <w:szCs w:val="20"/>
        </w:rPr>
        <w:t>Scholarship</w:t>
      </w:r>
      <w:r w:rsidRPr="00ED627B">
        <w:rPr>
          <w:rFonts w:ascii="Arial" w:hAnsi="Arial" w:cs="Arial"/>
          <w:szCs w:val="20"/>
        </w:rPr>
        <w:tab/>
        <w:t>or</w:t>
      </w:r>
      <w:r w:rsidR="00185403"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9"/>
      <w:r w:rsidRPr="00ED627B">
        <w:rPr>
          <w:rFonts w:ascii="Arial" w:hAnsi="Arial" w:cs="Arial"/>
          <w:szCs w:val="20"/>
        </w:rPr>
        <w:t xml:space="preserve"> LPC Scholarship*</w:t>
      </w:r>
    </w:p>
    <w:p w14:paraId="746EA418" w14:textId="77777777" w:rsidR="00D659AB" w:rsidRPr="00ED627B" w:rsidRDefault="00D659AB" w:rsidP="00D659AB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b/>
          <w:bCs/>
          <w:szCs w:val="20"/>
        </w:rPr>
        <w:t>*</w:t>
      </w:r>
      <w:r w:rsidRPr="00ED627B">
        <w:rPr>
          <w:rFonts w:ascii="Arial" w:hAnsi="Arial" w:cs="Arial"/>
          <w:bCs/>
          <w:szCs w:val="20"/>
        </w:rPr>
        <w:t>Eligibility Requirements for an LPC Scholarship</w:t>
      </w:r>
      <w:r w:rsidR="00C24C00" w:rsidRPr="00ED627B">
        <w:rPr>
          <w:rFonts w:ascii="Arial" w:hAnsi="Arial" w:cs="Arial"/>
          <w:bCs/>
          <w:szCs w:val="20"/>
        </w:rPr>
        <w:t xml:space="preserve">:  </w:t>
      </w:r>
      <w:r w:rsidRPr="00ED627B">
        <w:rPr>
          <w:rFonts w:ascii="Arial" w:hAnsi="Arial" w:cs="Arial"/>
          <w:szCs w:val="20"/>
        </w:rPr>
        <w:t xml:space="preserve">To be eligible to take the LPC course and exam you must have at </w:t>
      </w:r>
      <w:r w:rsidRPr="00ED627B">
        <w:rPr>
          <w:rFonts w:ascii="Arial" w:hAnsi="Arial" w:cs="Arial"/>
          <w:b/>
          <w:bCs/>
          <w:szCs w:val="20"/>
        </w:rPr>
        <w:t>least three year</w:t>
      </w:r>
      <w:r w:rsidR="00C24C00" w:rsidRPr="00ED627B">
        <w:rPr>
          <w:rFonts w:ascii="Arial" w:hAnsi="Arial" w:cs="Arial"/>
          <w:b/>
          <w:bCs/>
          <w:szCs w:val="20"/>
        </w:rPr>
        <w:t>s of</w:t>
      </w:r>
      <w:r w:rsidRPr="00ED627B">
        <w:rPr>
          <w:rFonts w:ascii="Arial" w:hAnsi="Arial" w:cs="Arial"/>
          <w:b/>
          <w:bCs/>
          <w:szCs w:val="20"/>
        </w:rPr>
        <w:t xml:space="preserve"> loss prevention experience</w:t>
      </w:r>
      <w:r w:rsidRPr="00ED627B">
        <w:rPr>
          <w:rFonts w:ascii="Arial" w:hAnsi="Arial" w:cs="Arial"/>
          <w:szCs w:val="20"/>
        </w:rPr>
        <w:t xml:space="preserve"> </w:t>
      </w:r>
      <w:r w:rsidRPr="00ED627B">
        <w:rPr>
          <w:rFonts w:ascii="Arial" w:hAnsi="Arial" w:cs="Arial"/>
          <w:b/>
          <w:bCs/>
          <w:szCs w:val="20"/>
        </w:rPr>
        <w:t>OR</w:t>
      </w:r>
      <w:r w:rsidRPr="00ED627B">
        <w:rPr>
          <w:rFonts w:ascii="Arial" w:hAnsi="Arial" w:cs="Arial"/>
          <w:szCs w:val="20"/>
        </w:rPr>
        <w:t xml:space="preserve"> one of the </w:t>
      </w:r>
      <w:r w:rsidR="00C24C00" w:rsidRPr="00ED627B">
        <w:rPr>
          <w:rFonts w:ascii="Arial" w:hAnsi="Arial" w:cs="Arial"/>
          <w:szCs w:val="20"/>
        </w:rPr>
        <w:t>fo</w:t>
      </w:r>
      <w:r w:rsidRPr="00ED627B">
        <w:rPr>
          <w:rFonts w:ascii="Arial" w:hAnsi="Arial" w:cs="Arial"/>
          <w:szCs w:val="20"/>
        </w:rPr>
        <w:t>l</w:t>
      </w:r>
      <w:r w:rsidR="00C24C00" w:rsidRPr="00ED627B">
        <w:rPr>
          <w:rFonts w:ascii="Arial" w:hAnsi="Arial" w:cs="Arial"/>
          <w:szCs w:val="20"/>
        </w:rPr>
        <w:t>l</w:t>
      </w:r>
      <w:r w:rsidRPr="00ED627B">
        <w:rPr>
          <w:rFonts w:ascii="Arial" w:hAnsi="Arial" w:cs="Arial"/>
          <w:szCs w:val="20"/>
        </w:rPr>
        <w:t>ow</w:t>
      </w:r>
      <w:r w:rsidR="00C24C00" w:rsidRPr="00ED627B">
        <w:rPr>
          <w:rFonts w:ascii="Arial" w:hAnsi="Arial" w:cs="Arial"/>
          <w:szCs w:val="20"/>
        </w:rPr>
        <w:t>ing</w:t>
      </w:r>
      <w:r w:rsidRPr="00ED627B">
        <w:rPr>
          <w:rFonts w:ascii="Arial" w:hAnsi="Arial" w:cs="Arial"/>
          <w:szCs w:val="20"/>
        </w:rPr>
        <w:t xml:space="preserve">: </w:t>
      </w:r>
    </w:p>
    <w:p w14:paraId="539A2221" w14:textId="77777777" w:rsidR="00D659AB" w:rsidRPr="00ED627B" w:rsidRDefault="00D659AB" w:rsidP="00D659AB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1080" w:hanging="36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3 years of business experience and successful completion of the LPQualified exam </w:t>
      </w:r>
    </w:p>
    <w:p w14:paraId="5B1C3E1A" w14:textId="77777777" w:rsidR="00D659AB" w:rsidRPr="00ED627B" w:rsidRDefault="00D659AB" w:rsidP="00D659AB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1080" w:hanging="36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Bachelor Degree and successful completion of the LPQualified exam </w:t>
      </w:r>
    </w:p>
    <w:p w14:paraId="65875DC9" w14:textId="77777777" w:rsidR="00D659AB" w:rsidRPr="00ED627B" w:rsidRDefault="00D659AB" w:rsidP="00D659AB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1080" w:hanging="36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Masters Degree and successful completion of the LPQualified exam </w:t>
      </w:r>
    </w:p>
    <w:p w14:paraId="1525C8E8" w14:textId="77777777" w:rsidR="00C16FDE" w:rsidRPr="00ED627B" w:rsidRDefault="00C16FDE">
      <w:pPr>
        <w:spacing w:line="360" w:lineRule="auto"/>
        <w:rPr>
          <w:rFonts w:ascii="Arial" w:hAnsi="Arial" w:cs="Arial"/>
          <w:szCs w:val="20"/>
        </w:rPr>
      </w:pPr>
    </w:p>
    <w:p w14:paraId="65991A6F" w14:textId="77777777" w:rsidR="00185403" w:rsidRPr="00ED627B" w:rsidRDefault="00185403">
      <w:pPr>
        <w:spacing w:line="360" w:lineRule="auto"/>
        <w:rPr>
          <w:rFonts w:ascii="Arial" w:hAnsi="Arial" w:cs="Arial"/>
          <w:szCs w:val="20"/>
        </w:rPr>
      </w:pPr>
      <w:r w:rsidRPr="00E06677">
        <w:rPr>
          <w:rFonts w:ascii="Arial" w:hAnsi="Arial" w:cs="Arial"/>
          <w:b/>
          <w:color w:val="263F6A" w:themeColor="text2"/>
          <w:szCs w:val="20"/>
        </w:rPr>
        <w:t>Is the applicant presently employed in the Retail Loss Prevention industry?</w:t>
      </w:r>
      <w:r w:rsidRPr="00ED627B">
        <w:rPr>
          <w:rFonts w:ascii="Arial" w:hAnsi="Arial" w:cs="Arial"/>
          <w:szCs w:val="20"/>
        </w:rPr>
        <w:t xml:space="preserve">  </w:t>
      </w:r>
      <w:r w:rsidRPr="00ED627B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10"/>
      <w:r w:rsidRPr="00ED627B">
        <w:rPr>
          <w:rFonts w:ascii="Arial" w:hAnsi="Arial" w:cs="Arial"/>
          <w:szCs w:val="20"/>
        </w:rPr>
        <w:t xml:space="preserve">  Yes     </w:t>
      </w:r>
      <w:r w:rsidRPr="00ED627B">
        <w:rPr>
          <w:rFonts w:ascii="Arial" w:hAnsi="Arial"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11"/>
      <w:r w:rsidRPr="00ED627B">
        <w:rPr>
          <w:rFonts w:ascii="Arial" w:hAnsi="Arial" w:cs="Arial"/>
          <w:szCs w:val="20"/>
        </w:rPr>
        <w:t xml:space="preserve">  No</w:t>
      </w:r>
    </w:p>
    <w:p w14:paraId="3D981055" w14:textId="77777777" w:rsidR="00876832" w:rsidRPr="00ED627B" w:rsidRDefault="00876832" w:rsidP="00876832">
      <w:pPr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If yes, please provide the following:</w:t>
      </w:r>
    </w:p>
    <w:p w14:paraId="0DB757F6" w14:textId="77777777" w:rsidR="00876832" w:rsidRPr="00ED627B" w:rsidRDefault="00876832" w:rsidP="00876832">
      <w:pPr>
        <w:rPr>
          <w:rFonts w:ascii="Arial" w:hAnsi="Arial" w:cs="Arial"/>
          <w:szCs w:val="20"/>
        </w:rPr>
      </w:pPr>
    </w:p>
    <w:p w14:paraId="4DB62BFE" w14:textId="77777777" w:rsidR="00EB5BFE" w:rsidRPr="00ED627B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Applicant’s Direct Supervisor’s Contact Information: </w:t>
      </w:r>
    </w:p>
    <w:p w14:paraId="60C28EE1" w14:textId="77777777" w:rsidR="00EB5BFE" w:rsidRPr="00ED627B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Name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22F04540" w14:textId="77777777" w:rsidR="00EB5BFE" w:rsidRPr="00ED627B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Position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769D7739" w14:textId="77777777" w:rsidR="00EB5BFE" w:rsidRPr="00ED627B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Phone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  <w:t>Fax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noProof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11F3B0C8" w14:textId="77777777" w:rsidR="00EB5BFE" w:rsidRPr="00ED627B" w:rsidRDefault="00EB5BFE" w:rsidP="00876832">
      <w:pPr>
        <w:spacing w:line="360" w:lineRule="auto"/>
        <w:ind w:left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Email: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4CD1B1DC" w14:textId="77777777" w:rsidR="00876832" w:rsidRPr="00ED627B" w:rsidRDefault="00876832" w:rsidP="00876832">
      <w:pPr>
        <w:spacing w:line="360" w:lineRule="auto"/>
        <w:rPr>
          <w:rFonts w:ascii="Arial" w:hAnsi="Arial" w:cs="Arial"/>
          <w:szCs w:val="20"/>
        </w:rPr>
      </w:pPr>
    </w:p>
    <w:p w14:paraId="1FB48DB7" w14:textId="77777777" w:rsidR="009C651A" w:rsidRDefault="009C651A" w:rsidP="00876832">
      <w:pPr>
        <w:spacing w:line="360" w:lineRule="auto"/>
        <w:rPr>
          <w:rFonts w:ascii="Arial" w:hAnsi="Arial" w:cs="Arial"/>
          <w:szCs w:val="20"/>
        </w:rPr>
      </w:pPr>
    </w:p>
    <w:p w14:paraId="6CAD7906" w14:textId="77777777" w:rsidR="009C651A" w:rsidRDefault="009C651A" w:rsidP="00876832">
      <w:pPr>
        <w:spacing w:line="360" w:lineRule="auto"/>
        <w:rPr>
          <w:rFonts w:ascii="Arial" w:hAnsi="Arial" w:cs="Arial"/>
          <w:szCs w:val="20"/>
        </w:rPr>
      </w:pPr>
    </w:p>
    <w:p w14:paraId="23A13085" w14:textId="77777777" w:rsidR="00876832" w:rsidRPr="00ED627B" w:rsidRDefault="00876832" w:rsidP="00876832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If no, please check the information which best represents your current goals</w:t>
      </w:r>
      <w:r w:rsidR="00C24C00" w:rsidRPr="00ED627B">
        <w:rPr>
          <w:rFonts w:ascii="Arial" w:hAnsi="Arial" w:cs="Arial"/>
          <w:szCs w:val="20"/>
        </w:rPr>
        <w:t>:</w:t>
      </w:r>
    </w:p>
    <w:p w14:paraId="79CF31DC" w14:textId="77777777" w:rsidR="00876832" w:rsidRPr="00ED627B" w:rsidRDefault="00876832" w:rsidP="00876832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12"/>
      <w:r w:rsidRPr="00ED627B">
        <w:rPr>
          <w:rFonts w:ascii="Arial" w:hAnsi="Arial" w:cs="Arial"/>
          <w:szCs w:val="20"/>
        </w:rPr>
        <w:tab/>
        <w:t>I am seeking a career position in Retail Loss Prevention</w:t>
      </w:r>
    </w:p>
    <w:p w14:paraId="1CB8B312" w14:textId="77777777" w:rsidR="00876832" w:rsidRPr="00ED627B" w:rsidRDefault="00876832" w:rsidP="00876832">
      <w:pPr>
        <w:ind w:left="720" w:hanging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13"/>
      <w:r w:rsidRPr="00ED627B">
        <w:rPr>
          <w:rFonts w:ascii="Arial" w:hAnsi="Arial" w:cs="Arial"/>
          <w:szCs w:val="20"/>
        </w:rPr>
        <w:tab/>
        <w:t>I am a former Retail Loss Prevention professional who has been impacted by downsizing</w:t>
      </w:r>
    </w:p>
    <w:p w14:paraId="74BA6D9D" w14:textId="77777777" w:rsidR="00876832" w:rsidRPr="00ED627B" w:rsidRDefault="00876832" w:rsidP="00876832">
      <w:pPr>
        <w:spacing w:line="360" w:lineRule="auto"/>
        <w:ind w:left="720" w:firstLine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 and wish to use this scholarship to return to Retail Loss Prevention</w:t>
      </w:r>
    </w:p>
    <w:p w14:paraId="2F0C0317" w14:textId="77777777" w:rsidR="005C112D" w:rsidRPr="00ED627B" w:rsidRDefault="00876832" w:rsidP="005C112D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b/>
          <w:szCs w:val="20"/>
        </w:rPr>
        <w:tab/>
      </w:r>
      <w:r w:rsidRPr="00ED627B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ED627B">
        <w:rPr>
          <w:rFonts w:ascii="Arial" w:hAnsi="Arial" w:cs="Arial"/>
          <w:b/>
          <w:szCs w:val="20"/>
        </w:rPr>
        <w:instrText xml:space="preserve"> FORMCHECKBOX </w:instrText>
      </w:r>
      <w:r w:rsidR="007861A3">
        <w:rPr>
          <w:rFonts w:ascii="Arial" w:hAnsi="Arial" w:cs="Arial"/>
          <w:b/>
          <w:szCs w:val="20"/>
        </w:rPr>
      </w:r>
      <w:r w:rsidR="007861A3">
        <w:rPr>
          <w:rFonts w:ascii="Arial" w:hAnsi="Arial" w:cs="Arial"/>
          <w:b/>
          <w:szCs w:val="20"/>
        </w:rPr>
        <w:fldChar w:fldCharType="separate"/>
      </w:r>
      <w:r w:rsidRPr="00ED627B">
        <w:rPr>
          <w:rFonts w:ascii="Arial" w:hAnsi="Arial" w:cs="Arial"/>
          <w:b/>
          <w:szCs w:val="20"/>
        </w:rPr>
        <w:fldChar w:fldCharType="end"/>
      </w:r>
      <w:bookmarkEnd w:id="14"/>
      <w:r w:rsidRPr="00ED627B">
        <w:rPr>
          <w:rFonts w:ascii="Arial" w:hAnsi="Arial" w:cs="Arial"/>
          <w:b/>
          <w:szCs w:val="20"/>
        </w:rPr>
        <w:tab/>
      </w:r>
      <w:r w:rsidRPr="00ED627B">
        <w:rPr>
          <w:rFonts w:ascii="Arial" w:hAnsi="Arial" w:cs="Arial"/>
          <w:szCs w:val="20"/>
        </w:rPr>
        <w:t xml:space="preserve">I am </w:t>
      </w:r>
      <w:r w:rsidR="005C112D" w:rsidRPr="00ED627B">
        <w:rPr>
          <w:rFonts w:ascii="Arial" w:hAnsi="Arial" w:cs="Arial"/>
          <w:szCs w:val="20"/>
        </w:rPr>
        <w:t>one of the following, and am seeking a career position in Retail Loss Prevention</w:t>
      </w:r>
      <w:r w:rsidR="00C24C00" w:rsidRPr="00ED627B">
        <w:rPr>
          <w:rFonts w:ascii="Arial" w:hAnsi="Arial" w:cs="Arial"/>
          <w:szCs w:val="20"/>
        </w:rPr>
        <w:t>:</w:t>
      </w:r>
      <w:r w:rsidR="005C112D" w:rsidRPr="00ED627B">
        <w:rPr>
          <w:rFonts w:ascii="Arial" w:hAnsi="Arial" w:cs="Arial"/>
          <w:szCs w:val="20"/>
        </w:rPr>
        <w:tab/>
      </w:r>
    </w:p>
    <w:p w14:paraId="7ADF6849" w14:textId="77777777" w:rsidR="00876832" w:rsidRPr="00ED627B" w:rsidRDefault="00876832" w:rsidP="005C112D">
      <w:pPr>
        <w:spacing w:line="360" w:lineRule="auto"/>
        <w:ind w:left="720" w:firstLine="72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 </w:t>
      </w:r>
      <w:r w:rsidRPr="00ED627B">
        <w:rPr>
          <w:rFonts w:ascii="Arial" w:hAnsi="Arial"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15"/>
      <w:r w:rsidRPr="00ED627B">
        <w:rPr>
          <w:rFonts w:ascii="Arial" w:hAnsi="Arial" w:cs="Arial"/>
          <w:szCs w:val="20"/>
        </w:rPr>
        <w:t xml:space="preserve">   college student – graduate      </w:t>
      </w:r>
      <w:r w:rsidRPr="00ED627B">
        <w:rPr>
          <w:rFonts w:ascii="Arial" w:hAnsi="Arial" w:cs="Arial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16"/>
      <w:r w:rsidRPr="00ED627B">
        <w:rPr>
          <w:rFonts w:ascii="Arial" w:hAnsi="Arial" w:cs="Arial"/>
          <w:szCs w:val="20"/>
        </w:rPr>
        <w:t xml:space="preserve">   ex-military       </w:t>
      </w:r>
      <w:r w:rsidRPr="00ED627B">
        <w:rPr>
          <w:rFonts w:ascii="Arial" w:hAnsi="Arial" w:cs="Arial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ED627B">
        <w:rPr>
          <w:rFonts w:ascii="Arial" w:hAnsi="Arial" w:cs="Arial"/>
          <w:szCs w:val="20"/>
        </w:rPr>
        <w:instrText xml:space="preserve"> FORMCHECKBOX </w:instrText>
      </w:r>
      <w:r w:rsidR="007861A3">
        <w:rPr>
          <w:rFonts w:ascii="Arial" w:hAnsi="Arial" w:cs="Arial"/>
          <w:szCs w:val="20"/>
        </w:rPr>
      </w:r>
      <w:r w:rsidR="007861A3">
        <w:rPr>
          <w:rFonts w:ascii="Arial" w:hAnsi="Arial" w:cs="Arial"/>
          <w:szCs w:val="20"/>
        </w:rPr>
        <w:fldChar w:fldCharType="separate"/>
      </w:r>
      <w:r w:rsidRPr="00ED627B">
        <w:rPr>
          <w:rFonts w:ascii="Arial" w:hAnsi="Arial" w:cs="Arial"/>
          <w:szCs w:val="20"/>
        </w:rPr>
        <w:fldChar w:fldCharType="end"/>
      </w:r>
      <w:bookmarkEnd w:id="17"/>
      <w:r w:rsidRPr="00ED627B">
        <w:rPr>
          <w:rFonts w:ascii="Arial" w:hAnsi="Arial" w:cs="Arial"/>
          <w:szCs w:val="20"/>
        </w:rPr>
        <w:t xml:space="preserve">   ex-police member</w:t>
      </w:r>
    </w:p>
    <w:p w14:paraId="67B0BE0A" w14:textId="77777777" w:rsidR="00876832" w:rsidRPr="00ED627B" w:rsidRDefault="00876832" w:rsidP="00876832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ab/>
      </w:r>
    </w:p>
    <w:p w14:paraId="027779DA" w14:textId="77777777" w:rsidR="00602AD7" w:rsidRPr="008A1500" w:rsidRDefault="00602AD7" w:rsidP="008A076A">
      <w:pPr>
        <w:spacing w:line="360" w:lineRule="auto"/>
        <w:rPr>
          <w:rFonts w:ascii="Arial" w:hAnsi="Arial" w:cs="Arial"/>
          <w:b/>
          <w:color w:val="263F6A" w:themeColor="text2"/>
          <w:szCs w:val="20"/>
        </w:rPr>
      </w:pPr>
      <w:r w:rsidRPr="008A1500">
        <w:rPr>
          <w:rFonts w:ascii="Arial" w:hAnsi="Arial" w:cs="Arial"/>
          <w:b/>
          <w:color w:val="263F6A" w:themeColor="text2"/>
          <w:szCs w:val="20"/>
        </w:rPr>
        <w:t>Letter of Recommendation</w:t>
      </w:r>
    </w:p>
    <w:p w14:paraId="3C8A491B" w14:textId="77777777" w:rsidR="00602AD7" w:rsidRPr="00ED627B" w:rsidRDefault="00602AD7" w:rsidP="00602AD7">
      <w:pPr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If you are currently working in a Retail Loss Prevention position, please submit a letter of recommendation from your direct supervisor.</w:t>
      </w:r>
    </w:p>
    <w:p w14:paraId="20237165" w14:textId="77777777" w:rsidR="00602AD7" w:rsidRPr="00ED627B" w:rsidRDefault="00602AD7" w:rsidP="00602AD7">
      <w:pPr>
        <w:rPr>
          <w:rFonts w:ascii="Arial" w:hAnsi="Arial" w:cs="Arial"/>
          <w:szCs w:val="20"/>
        </w:rPr>
      </w:pPr>
    </w:p>
    <w:p w14:paraId="0AC1FF58" w14:textId="77777777" w:rsidR="00ED627B" w:rsidRDefault="00ED627B" w:rsidP="00602AD7">
      <w:pPr>
        <w:rPr>
          <w:rFonts w:ascii="Arial" w:hAnsi="Arial" w:cs="Arial"/>
          <w:szCs w:val="20"/>
        </w:rPr>
      </w:pPr>
    </w:p>
    <w:p w14:paraId="4F6D89AA" w14:textId="77777777" w:rsidR="00ED627B" w:rsidRDefault="00ED627B" w:rsidP="00602AD7">
      <w:pPr>
        <w:rPr>
          <w:rFonts w:ascii="Arial" w:hAnsi="Arial" w:cs="Arial"/>
          <w:szCs w:val="20"/>
        </w:rPr>
      </w:pPr>
    </w:p>
    <w:p w14:paraId="38472F87" w14:textId="77777777" w:rsidR="00EB5BFE" w:rsidRPr="00ED627B" w:rsidRDefault="00876832" w:rsidP="00602AD7">
      <w:pPr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If you are NOT currently working in a Retail Loss Prevention position, please submit </w:t>
      </w:r>
      <w:r w:rsidR="008A076A" w:rsidRPr="00ED627B">
        <w:rPr>
          <w:rFonts w:ascii="Arial" w:hAnsi="Arial" w:cs="Arial"/>
          <w:szCs w:val="20"/>
        </w:rPr>
        <w:t xml:space="preserve">a letter of recommendation from </w:t>
      </w:r>
      <w:r w:rsidRPr="00ED627B">
        <w:rPr>
          <w:rFonts w:ascii="Arial" w:hAnsi="Arial" w:cs="Arial"/>
          <w:szCs w:val="20"/>
        </w:rPr>
        <w:t>one of the following as a character reference source:</w:t>
      </w:r>
    </w:p>
    <w:p w14:paraId="1DF70FAF" w14:textId="77777777" w:rsidR="00602AD7" w:rsidRPr="00ED627B" w:rsidRDefault="00602AD7" w:rsidP="00602AD7">
      <w:pPr>
        <w:spacing w:line="360" w:lineRule="auto"/>
        <w:rPr>
          <w:rFonts w:ascii="Arial" w:hAnsi="Arial" w:cs="Arial"/>
          <w:szCs w:val="20"/>
        </w:rPr>
      </w:pPr>
    </w:p>
    <w:p w14:paraId="2A21648C" w14:textId="77777777" w:rsidR="00876832" w:rsidRPr="00ED627B" w:rsidRDefault="008A076A" w:rsidP="00602AD7">
      <w:pPr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Direct job supervisor in your current position</w:t>
      </w:r>
    </w:p>
    <w:p w14:paraId="5E1B1CA2" w14:textId="77777777" w:rsidR="008A076A" w:rsidRPr="00ED627B" w:rsidRDefault="008A076A" w:rsidP="008A076A">
      <w:pPr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An educational institution</w:t>
      </w:r>
    </w:p>
    <w:p w14:paraId="51266185" w14:textId="77777777" w:rsidR="008A076A" w:rsidRPr="00ED627B" w:rsidRDefault="008A076A" w:rsidP="008A076A">
      <w:pPr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Military or police department supervisor</w:t>
      </w:r>
    </w:p>
    <w:p w14:paraId="48781005" w14:textId="77777777" w:rsidR="008A076A" w:rsidRPr="00ED627B" w:rsidRDefault="008A076A" w:rsidP="008A076A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A person in good standing with the Loss Prevention Foundation such as a board member, staff</w:t>
      </w:r>
    </w:p>
    <w:p w14:paraId="410B6E73" w14:textId="77777777" w:rsidR="008A076A" w:rsidRPr="00ED627B" w:rsidRDefault="008A076A" w:rsidP="00602AD7">
      <w:pPr>
        <w:spacing w:line="360" w:lineRule="auto"/>
        <w:ind w:left="360" w:firstLine="360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>member or a retailer involved with the LPF program</w:t>
      </w:r>
    </w:p>
    <w:p w14:paraId="6E991B6C" w14:textId="77777777" w:rsidR="00967E4D" w:rsidRPr="00ED627B" w:rsidRDefault="00967E4D" w:rsidP="00602AD7">
      <w:pPr>
        <w:spacing w:line="360" w:lineRule="auto"/>
        <w:ind w:left="360" w:firstLine="360"/>
        <w:rPr>
          <w:rFonts w:ascii="Arial" w:hAnsi="Arial" w:cs="Arial"/>
          <w:szCs w:val="20"/>
        </w:rPr>
      </w:pPr>
    </w:p>
    <w:p w14:paraId="02BE02C9" w14:textId="77777777" w:rsidR="00EB5BFE" w:rsidRPr="00ED627B" w:rsidRDefault="00EB5BFE" w:rsidP="008A076A">
      <w:pPr>
        <w:spacing w:line="360" w:lineRule="auto"/>
        <w:rPr>
          <w:rFonts w:ascii="Arial" w:hAnsi="Arial" w:cs="Arial"/>
          <w:szCs w:val="20"/>
        </w:rPr>
      </w:pPr>
      <w:r w:rsidRPr="008A1500">
        <w:rPr>
          <w:rFonts w:ascii="Arial" w:hAnsi="Arial" w:cs="Arial"/>
          <w:b/>
          <w:color w:val="263F6A" w:themeColor="text2"/>
          <w:szCs w:val="20"/>
        </w:rPr>
        <w:t>Applicant’s Education</w:t>
      </w:r>
      <w:r w:rsidRPr="008A1500">
        <w:rPr>
          <w:rFonts w:ascii="Arial" w:hAnsi="Arial" w:cs="Arial"/>
          <w:color w:val="263F6A" w:themeColor="text2"/>
          <w:szCs w:val="20"/>
        </w:rPr>
        <w:t>:</w:t>
      </w:r>
      <w:r w:rsidRPr="00ED627B">
        <w:rPr>
          <w:rFonts w:ascii="Arial" w:hAnsi="Arial" w:cs="Arial"/>
          <w:szCs w:val="20"/>
        </w:rPr>
        <w:t xml:space="preserve"> Include College, Military, Loss Prevention, Criminal Justice, Police Department</w:t>
      </w:r>
    </w:p>
    <w:p w14:paraId="4E7D98EF" w14:textId="77777777" w:rsidR="00EB5BFE" w:rsidRPr="00ED627B" w:rsidRDefault="00EB5BFE" w:rsidP="008A076A">
      <w:pPr>
        <w:spacing w:line="360" w:lineRule="auto"/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4360E058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</w:p>
    <w:p w14:paraId="768B6070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  <w:r w:rsidRPr="008A1500">
        <w:rPr>
          <w:rFonts w:ascii="Arial" w:hAnsi="Arial" w:cs="Arial"/>
          <w:b/>
          <w:color w:val="263F6A" w:themeColor="text2"/>
          <w:szCs w:val="20"/>
        </w:rPr>
        <w:t>Please provide a brief narrative</w:t>
      </w:r>
      <w:r w:rsidRPr="00ED627B">
        <w:rPr>
          <w:rFonts w:ascii="Arial" w:hAnsi="Arial" w:cs="Arial"/>
          <w:b/>
          <w:szCs w:val="20"/>
        </w:rPr>
        <w:t xml:space="preserve"> </w:t>
      </w:r>
      <w:r w:rsidRPr="00ED627B">
        <w:rPr>
          <w:rFonts w:ascii="Arial" w:hAnsi="Arial" w:cs="Arial"/>
          <w:szCs w:val="20"/>
        </w:rPr>
        <w:t xml:space="preserve">(100 words or less) of your career aspirations:   </w:t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5BFFAC09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</w:p>
    <w:p w14:paraId="7A77BF24" w14:textId="77777777" w:rsidR="00EB5BFE" w:rsidRPr="00ED627B" w:rsidRDefault="00C24C00">
      <w:pPr>
        <w:spacing w:line="360" w:lineRule="auto"/>
        <w:rPr>
          <w:rFonts w:ascii="Arial" w:hAnsi="Arial" w:cs="Arial"/>
          <w:szCs w:val="20"/>
        </w:rPr>
      </w:pPr>
      <w:r w:rsidRPr="008A1500">
        <w:rPr>
          <w:rFonts w:ascii="Arial" w:hAnsi="Arial" w:cs="Arial"/>
          <w:b/>
          <w:color w:val="263F6A" w:themeColor="text2"/>
          <w:szCs w:val="20"/>
        </w:rPr>
        <w:t xml:space="preserve">Please list any </w:t>
      </w:r>
      <w:r w:rsidR="00EB5BFE" w:rsidRPr="008A1500">
        <w:rPr>
          <w:rFonts w:ascii="Arial" w:hAnsi="Arial" w:cs="Arial"/>
          <w:b/>
          <w:color w:val="263F6A" w:themeColor="text2"/>
          <w:szCs w:val="20"/>
        </w:rPr>
        <w:t>awards</w:t>
      </w:r>
      <w:r w:rsidRPr="008A1500">
        <w:rPr>
          <w:rFonts w:ascii="Arial" w:hAnsi="Arial" w:cs="Arial"/>
          <w:b/>
          <w:color w:val="263F6A" w:themeColor="text2"/>
          <w:szCs w:val="20"/>
        </w:rPr>
        <w:t xml:space="preserve"> or special recognition you have received</w:t>
      </w:r>
      <w:r w:rsidR="00EB5BFE" w:rsidRPr="008A1500">
        <w:rPr>
          <w:rFonts w:ascii="Arial" w:hAnsi="Arial" w:cs="Arial"/>
          <w:b/>
          <w:color w:val="263F6A" w:themeColor="text2"/>
          <w:szCs w:val="20"/>
        </w:rPr>
        <w:t>:</w:t>
      </w:r>
      <w:r w:rsidR="00EB5BFE" w:rsidRPr="00ED627B">
        <w:rPr>
          <w:rFonts w:ascii="Arial" w:hAnsi="Arial" w:cs="Arial"/>
          <w:szCs w:val="20"/>
        </w:rPr>
        <w:tab/>
      </w:r>
      <w:r w:rsidR="00EB5BFE"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B5BFE"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="00EB5BFE" w:rsidRPr="00ED627B">
        <w:rPr>
          <w:rFonts w:ascii="Arial" w:hAnsi="Arial" w:cs="Arial"/>
          <w:szCs w:val="20"/>
          <w:u w:val="single"/>
        </w:rPr>
      </w:r>
      <w:r w:rsidR="00EB5BFE" w:rsidRPr="00ED627B">
        <w:rPr>
          <w:rFonts w:ascii="Arial" w:hAnsi="Arial" w:cs="Arial"/>
          <w:szCs w:val="20"/>
          <w:u w:val="single"/>
        </w:rPr>
        <w:fldChar w:fldCharType="separate"/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0C1BA6" w:rsidRPr="00ED627B">
        <w:rPr>
          <w:rFonts w:ascii="Arial" w:hAnsi="Arial" w:cs="Arial"/>
          <w:szCs w:val="20"/>
          <w:u w:val="single"/>
        </w:rPr>
        <w:t> </w:t>
      </w:r>
      <w:r w:rsidR="00EB5BFE" w:rsidRPr="00ED627B">
        <w:rPr>
          <w:rFonts w:ascii="Arial" w:hAnsi="Arial" w:cs="Arial"/>
          <w:szCs w:val="20"/>
          <w:u w:val="single"/>
        </w:rPr>
        <w:fldChar w:fldCharType="end"/>
      </w:r>
    </w:p>
    <w:p w14:paraId="5EECBB2B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</w:p>
    <w:p w14:paraId="3AD53A76" w14:textId="77777777" w:rsidR="00EB5BFE" w:rsidRPr="00ED627B" w:rsidRDefault="00EB5BFE">
      <w:pPr>
        <w:spacing w:line="360" w:lineRule="auto"/>
        <w:rPr>
          <w:rFonts w:ascii="Arial" w:hAnsi="Arial" w:cs="Arial"/>
          <w:szCs w:val="20"/>
          <w:u w:val="single"/>
        </w:rPr>
      </w:pPr>
      <w:r w:rsidRPr="00ED627B">
        <w:rPr>
          <w:rFonts w:ascii="Arial" w:hAnsi="Arial" w:cs="Arial"/>
          <w:szCs w:val="20"/>
        </w:rPr>
        <w:t xml:space="preserve">Please describe any </w:t>
      </w:r>
      <w:r w:rsidRPr="00ED627B">
        <w:rPr>
          <w:rFonts w:ascii="Arial" w:hAnsi="Arial" w:cs="Arial"/>
          <w:b/>
          <w:szCs w:val="20"/>
        </w:rPr>
        <w:t>LP-related special assignments</w:t>
      </w:r>
      <w:r w:rsidR="00602AD7" w:rsidRPr="00ED627B">
        <w:rPr>
          <w:rFonts w:ascii="Arial" w:hAnsi="Arial" w:cs="Arial"/>
          <w:szCs w:val="20"/>
        </w:rPr>
        <w:t xml:space="preserve"> that enhance your experience.*</w:t>
      </w:r>
      <w:r w:rsidRPr="00ED627B">
        <w:rPr>
          <w:rFonts w:ascii="Arial" w:hAnsi="Arial" w:cs="Arial"/>
          <w:szCs w:val="20"/>
        </w:rPr>
        <w:t xml:space="preserve">  </w:t>
      </w:r>
      <w:r w:rsidRPr="00ED627B">
        <w:rPr>
          <w:rFonts w:ascii="Arial" w:hAnsi="Arial" w:cs="Arial"/>
          <w:szCs w:val="20"/>
        </w:rPr>
        <w:tab/>
      </w:r>
      <w:r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Pr="00ED627B">
        <w:rPr>
          <w:rFonts w:ascii="Arial" w:hAnsi="Arial" w:cs="Arial"/>
          <w:szCs w:val="20"/>
          <w:u w:val="single"/>
        </w:rPr>
      </w:r>
      <w:r w:rsidRPr="00ED627B">
        <w:rPr>
          <w:rFonts w:ascii="Arial" w:hAnsi="Arial" w:cs="Arial"/>
          <w:szCs w:val="20"/>
          <w:u w:val="single"/>
        </w:rPr>
        <w:fldChar w:fldCharType="separate"/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="00FA09CB" w:rsidRPr="00ED627B">
        <w:rPr>
          <w:rFonts w:ascii="Arial" w:hAnsi="Arial" w:cs="Arial"/>
          <w:szCs w:val="20"/>
          <w:u w:val="single"/>
        </w:rPr>
        <w:t> </w:t>
      </w:r>
      <w:r w:rsidRPr="00ED627B">
        <w:rPr>
          <w:rFonts w:ascii="Arial" w:hAnsi="Arial" w:cs="Arial"/>
          <w:szCs w:val="20"/>
          <w:u w:val="single"/>
        </w:rPr>
        <w:fldChar w:fldCharType="end"/>
      </w:r>
    </w:p>
    <w:p w14:paraId="2130928B" w14:textId="77777777" w:rsidR="00EB5BFE" w:rsidRPr="00ED627B" w:rsidRDefault="00EB5BFE">
      <w:pPr>
        <w:spacing w:line="360" w:lineRule="auto"/>
        <w:rPr>
          <w:rFonts w:ascii="Arial" w:hAnsi="Arial" w:cs="Arial"/>
          <w:szCs w:val="20"/>
        </w:rPr>
      </w:pPr>
    </w:p>
    <w:p w14:paraId="5F729185" w14:textId="77777777" w:rsidR="00602AD7" w:rsidRPr="00ED627B" w:rsidRDefault="00602AD7" w:rsidP="00A74C62">
      <w:pPr>
        <w:rPr>
          <w:rFonts w:ascii="Arial" w:hAnsi="Arial" w:cs="Arial"/>
          <w:szCs w:val="20"/>
        </w:rPr>
      </w:pPr>
      <w:r w:rsidRPr="00ED627B">
        <w:rPr>
          <w:rFonts w:ascii="Arial" w:hAnsi="Arial" w:cs="Arial"/>
          <w:szCs w:val="20"/>
        </w:rPr>
        <w:t xml:space="preserve">*If the applicant does not have any existing LP experience, then please provide details on any career or life experience </w:t>
      </w:r>
      <w:r w:rsidR="00ED627B">
        <w:rPr>
          <w:rFonts w:ascii="Arial" w:hAnsi="Arial" w:cs="Arial"/>
          <w:szCs w:val="20"/>
        </w:rPr>
        <w:t>that</w:t>
      </w:r>
      <w:r w:rsidRPr="00ED627B">
        <w:rPr>
          <w:rFonts w:ascii="Arial" w:hAnsi="Arial" w:cs="Arial"/>
          <w:szCs w:val="20"/>
        </w:rPr>
        <w:t xml:space="preserve"> would serve to enhance your desirability as an applicant.</w:t>
      </w:r>
      <w:r w:rsidR="00E06677">
        <w:rPr>
          <w:rFonts w:ascii="Arial" w:hAnsi="Arial" w:cs="Arial"/>
          <w:szCs w:val="20"/>
        </w:rPr>
        <w:t xml:space="preserve"> </w:t>
      </w:r>
      <w:r w:rsidR="00E06677" w:rsidRPr="00ED627B">
        <w:rPr>
          <w:rFonts w:ascii="Arial" w:hAnsi="Arial"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06677" w:rsidRPr="00ED627B">
        <w:rPr>
          <w:rFonts w:ascii="Arial" w:hAnsi="Arial" w:cs="Arial"/>
          <w:szCs w:val="20"/>
          <w:u w:val="single"/>
        </w:rPr>
        <w:instrText xml:space="preserve"> FORMTEXT </w:instrText>
      </w:r>
      <w:r w:rsidR="00E06677" w:rsidRPr="00ED627B">
        <w:rPr>
          <w:rFonts w:ascii="Arial" w:hAnsi="Arial" w:cs="Arial"/>
          <w:szCs w:val="20"/>
          <w:u w:val="single"/>
        </w:rPr>
      </w:r>
      <w:r w:rsidR="00E06677" w:rsidRPr="00ED627B">
        <w:rPr>
          <w:rFonts w:ascii="Arial" w:hAnsi="Arial" w:cs="Arial"/>
          <w:szCs w:val="20"/>
          <w:u w:val="single"/>
        </w:rPr>
        <w:fldChar w:fldCharType="separate"/>
      </w:r>
      <w:r w:rsidR="00E06677">
        <w:rPr>
          <w:rFonts w:ascii="Arial" w:hAnsi="Arial" w:cs="Arial"/>
          <w:noProof/>
          <w:szCs w:val="20"/>
          <w:u w:val="single"/>
        </w:rPr>
        <w:t> </w:t>
      </w:r>
      <w:r w:rsidR="00E06677">
        <w:rPr>
          <w:rFonts w:ascii="Arial" w:hAnsi="Arial" w:cs="Arial"/>
          <w:noProof/>
          <w:szCs w:val="20"/>
          <w:u w:val="single"/>
        </w:rPr>
        <w:t> </w:t>
      </w:r>
      <w:r w:rsidR="00E06677">
        <w:rPr>
          <w:rFonts w:ascii="Arial" w:hAnsi="Arial" w:cs="Arial"/>
          <w:noProof/>
          <w:szCs w:val="20"/>
          <w:u w:val="single"/>
        </w:rPr>
        <w:t> </w:t>
      </w:r>
      <w:r w:rsidR="00E06677">
        <w:rPr>
          <w:rFonts w:ascii="Arial" w:hAnsi="Arial" w:cs="Arial"/>
          <w:noProof/>
          <w:szCs w:val="20"/>
          <w:u w:val="single"/>
        </w:rPr>
        <w:t> </w:t>
      </w:r>
      <w:r w:rsidR="00E06677">
        <w:rPr>
          <w:rFonts w:ascii="Arial" w:hAnsi="Arial" w:cs="Arial"/>
          <w:noProof/>
          <w:szCs w:val="20"/>
          <w:u w:val="single"/>
        </w:rPr>
        <w:t> </w:t>
      </w:r>
      <w:r w:rsidR="00E06677" w:rsidRPr="00ED627B">
        <w:rPr>
          <w:rFonts w:ascii="Arial" w:hAnsi="Arial" w:cs="Arial"/>
          <w:szCs w:val="20"/>
          <w:u w:val="single"/>
        </w:rPr>
        <w:fldChar w:fldCharType="end"/>
      </w:r>
    </w:p>
    <w:sectPr w:rsidR="00602AD7" w:rsidRPr="00ED627B" w:rsidSect="00ED627B">
      <w:headerReference w:type="default" r:id="rId10"/>
      <w:footerReference w:type="even" r:id="rId11"/>
      <w:footerReference w:type="default" r:id="rId12"/>
      <w:pgSz w:w="12240" w:h="15840"/>
      <w:pgMar w:top="1152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C51CC" w14:textId="77777777" w:rsidR="007861A3" w:rsidRDefault="007861A3">
      <w:r>
        <w:separator/>
      </w:r>
    </w:p>
  </w:endnote>
  <w:endnote w:type="continuationSeparator" w:id="0">
    <w:p w14:paraId="04FF05BE" w14:textId="77777777" w:rsidR="007861A3" w:rsidRDefault="0078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05B8" w14:textId="77777777" w:rsidR="008A1500" w:rsidRDefault="008A1500" w:rsidP="00D031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B20C3" w14:textId="77777777" w:rsidR="008A1500" w:rsidRDefault="008A1500" w:rsidP="00967E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847B" w14:textId="77777777" w:rsidR="008A1500" w:rsidRDefault="008A1500" w:rsidP="00D031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7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D239C0" w14:textId="77777777" w:rsidR="008A1500" w:rsidRDefault="008A1500" w:rsidP="00967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93511" w14:textId="77777777" w:rsidR="007861A3" w:rsidRDefault="007861A3">
      <w:r>
        <w:separator/>
      </w:r>
    </w:p>
  </w:footnote>
  <w:footnote w:type="continuationSeparator" w:id="0">
    <w:p w14:paraId="656C8B51" w14:textId="77777777" w:rsidR="007861A3" w:rsidRDefault="0078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9868" w14:textId="77777777" w:rsidR="008A1500" w:rsidRDefault="008A1500" w:rsidP="00ED627B">
    <w:pPr>
      <w:pStyle w:val="Header"/>
      <w:ind w:lef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FB82B6" wp14:editId="5FAB5979">
          <wp:simplePos x="0" y="0"/>
          <wp:positionH relativeFrom="column">
            <wp:posOffset>5163820</wp:posOffset>
          </wp:positionH>
          <wp:positionV relativeFrom="paragraph">
            <wp:posOffset>38100</wp:posOffset>
          </wp:positionV>
          <wp:extent cx="566928" cy="566928"/>
          <wp:effectExtent l="0" t="0" r="5080" b="508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LP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BCB9AB" wp14:editId="2B2BCB5C">
          <wp:simplePos x="0" y="0"/>
          <wp:positionH relativeFrom="column">
            <wp:posOffset>-457200</wp:posOffset>
          </wp:positionH>
          <wp:positionV relativeFrom="paragraph">
            <wp:posOffset>139700</wp:posOffset>
          </wp:positionV>
          <wp:extent cx="2514600" cy="365760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BA3A62"/>
    <w:lvl w:ilvl="0">
      <w:numFmt w:val="bullet"/>
      <w:lvlText w:val="*"/>
      <w:lvlJc w:val="left"/>
    </w:lvl>
  </w:abstractNum>
  <w:abstractNum w:abstractNumId="1">
    <w:nsid w:val="11D83D75"/>
    <w:multiLevelType w:val="hybridMultilevel"/>
    <w:tmpl w:val="FEA82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F4623"/>
    <w:multiLevelType w:val="multilevel"/>
    <w:tmpl w:val="C606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9/9u40UQhX8iBYIckGZl0nV7bg=" w:salt="TFt8WOz+hGQwpniSqh/t8g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>
      <o:colormru v:ext="edit" colors="#c30,#39f,#69f,#4f73d9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CC"/>
    <w:rsid w:val="000025BB"/>
    <w:rsid w:val="00051569"/>
    <w:rsid w:val="0006343A"/>
    <w:rsid w:val="000C1BA6"/>
    <w:rsid w:val="00175716"/>
    <w:rsid w:val="00185403"/>
    <w:rsid w:val="001B390C"/>
    <w:rsid w:val="001E05CC"/>
    <w:rsid w:val="00205D91"/>
    <w:rsid w:val="002A1C32"/>
    <w:rsid w:val="003A0B4F"/>
    <w:rsid w:val="003C4F5A"/>
    <w:rsid w:val="003E1C01"/>
    <w:rsid w:val="004C25D2"/>
    <w:rsid w:val="00577D72"/>
    <w:rsid w:val="005864FC"/>
    <w:rsid w:val="00592F3B"/>
    <w:rsid w:val="005C112D"/>
    <w:rsid w:val="005E47AE"/>
    <w:rsid w:val="00602AD7"/>
    <w:rsid w:val="00626BD1"/>
    <w:rsid w:val="0071294A"/>
    <w:rsid w:val="00764391"/>
    <w:rsid w:val="007861A3"/>
    <w:rsid w:val="007F61A1"/>
    <w:rsid w:val="0087315B"/>
    <w:rsid w:val="00876832"/>
    <w:rsid w:val="008A076A"/>
    <w:rsid w:val="008A1500"/>
    <w:rsid w:val="008E3B15"/>
    <w:rsid w:val="00917597"/>
    <w:rsid w:val="00967E4D"/>
    <w:rsid w:val="009B25F5"/>
    <w:rsid w:val="009C651A"/>
    <w:rsid w:val="00A74C62"/>
    <w:rsid w:val="00AA2904"/>
    <w:rsid w:val="00AF6752"/>
    <w:rsid w:val="00B20A64"/>
    <w:rsid w:val="00BB6DDA"/>
    <w:rsid w:val="00C16FDE"/>
    <w:rsid w:val="00C24C00"/>
    <w:rsid w:val="00C4307A"/>
    <w:rsid w:val="00C75248"/>
    <w:rsid w:val="00CB2E6F"/>
    <w:rsid w:val="00CE60F4"/>
    <w:rsid w:val="00D03119"/>
    <w:rsid w:val="00D6421C"/>
    <w:rsid w:val="00D659AB"/>
    <w:rsid w:val="00D80979"/>
    <w:rsid w:val="00D8599B"/>
    <w:rsid w:val="00DE449C"/>
    <w:rsid w:val="00E06677"/>
    <w:rsid w:val="00E35AB7"/>
    <w:rsid w:val="00E97E9A"/>
    <w:rsid w:val="00EB5BFE"/>
    <w:rsid w:val="00ED05E1"/>
    <w:rsid w:val="00ED076C"/>
    <w:rsid w:val="00ED627B"/>
    <w:rsid w:val="00F47011"/>
    <w:rsid w:val="00FA09CB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30,#39f,#69f,#4f73d9,#069"/>
    </o:shapedefaults>
    <o:shapelayout v:ext="edit">
      <o:idmap v:ext="edit" data="1"/>
    </o:shapelayout>
  </w:shapeDefaults>
  <w:decimalSymbol w:val="."/>
  <w:listSeparator w:val=","/>
  <w14:docId w14:val="06CB3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rsid w:val="00967E4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967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E4D"/>
  </w:style>
  <w:style w:type="paragraph" w:styleId="Header">
    <w:name w:val="header"/>
    <w:basedOn w:val="Normal"/>
    <w:link w:val="HeaderChar"/>
    <w:rsid w:val="00ED6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627B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CE60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60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rsid w:val="00967E4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967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E4D"/>
  </w:style>
  <w:style w:type="paragraph" w:styleId="Header">
    <w:name w:val="header"/>
    <w:basedOn w:val="Normal"/>
    <w:link w:val="HeaderChar"/>
    <w:rsid w:val="00ED6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627B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CE60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6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kfisher@vectorsecurit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ector Security FINAL">
  <a:themeElements>
    <a:clrScheme name="Vector Security">
      <a:dk1>
        <a:srgbClr val="782327"/>
      </a:dk1>
      <a:lt1>
        <a:sysClr val="window" lastClr="FFFFFF"/>
      </a:lt1>
      <a:dk2>
        <a:srgbClr val="263F6A"/>
      </a:dk2>
      <a:lt2>
        <a:srgbClr val="B0CBEA"/>
      </a:lt2>
      <a:accent1>
        <a:srgbClr val="AA272F"/>
      </a:accent1>
      <a:accent2>
        <a:srgbClr val="006325"/>
      </a:accent2>
      <a:accent3>
        <a:srgbClr val="F08B1D"/>
      </a:accent3>
      <a:accent4>
        <a:srgbClr val="AA272F"/>
      </a:accent4>
      <a:accent5>
        <a:srgbClr val="000000"/>
      </a:accent5>
      <a:accent6>
        <a:srgbClr val="919195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04E2-AE99-4B44-87A5-11E06674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594</CharactersWithSpaces>
  <SharedDoc>false</SharedDoc>
  <HLinks>
    <vt:vector size="6" baseType="variant">
      <vt:variant>
        <vt:i4>5963903</vt:i4>
      </vt:variant>
      <vt:variant>
        <vt:i4>74</vt:i4>
      </vt:variant>
      <vt:variant>
        <vt:i4>0</vt:i4>
      </vt:variant>
      <vt:variant>
        <vt:i4>5</vt:i4>
      </vt:variant>
      <vt:variant>
        <vt:lpwstr>mailto:dkfisher@vector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R51</dc:creator>
  <cp:lastModifiedBy>Debbie Fisher</cp:lastModifiedBy>
  <cp:revision>4</cp:revision>
  <cp:lastPrinted>2010-01-27T16:38:00Z</cp:lastPrinted>
  <dcterms:created xsi:type="dcterms:W3CDTF">2014-01-30T22:01:00Z</dcterms:created>
  <dcterms:modified xsi:type="dcterms:W3CDTF">2014-02-11T23:05:00Z</dcterms:modified>
</cp:coreProperties>
</file>